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9E0F7" w14:textId="77777777" w:rsidR="007D712D" w:rsidRPr="00887329" w:rsidRDefault="007D712D" w:rsidP="007D712D">
      <w:pPr>
        <w:rPr>
          <w:rFonts w:cstheme="minorHAnsi"/>
          <w:b/>
          <w:lang w:val="sv-SE"/>
        </w:rPr>
      </w:pPr>
      <w:r w:rsidRPr="00887329">
        <w:rPr>
          <w:rFonts w:cstheme="minorHAnsi"/>
          <w:b/>
          <w:lang w:val="sv-SE"/>
        </w:rPr>
        <w:t xml:space="preserve">Antal godkända i den </w:t>
      </w:r>
      <w:r>
        <w:rPr>
          <w:rFonts w:cstheme="minorHAnsi"/>
          <w:b/>
          <w:lang w:val="sv-SE"/>
        </w:rPr>
        <w:t>andra</w:t>
      </w:r>
      <w:r w:rsidRPr="00887329">
        <w:rPr>
          <w:rFonts w:cstheme="minorHAnsi"/>
          <w:b/>
          <w:lang w:val="sv-SE"/>
        </w:rPr>
        <w:t xml:space="preserve"> gemensamma ansökan till högskolor enligt utbildningsområde, våren 202</w:t>
      </w:r>
      <w:r>
        <w:rPr>
          <w:rFonts w:cstheme="minorHAnsi"/>
          <w:b/>
          <w:lang w:val="sv-SE"/>
        </w:rPr>
        <w:t>1</w:t>
      </w:r>
    </w:p>
    <w:p w14:paraId="3E385D57" w14:textId="77777777" w:rsidR="007D712D" w:rsidRPr="00BF152E" w:rsidRDefault="007D712D" w:rsidP="007D712D">
      <w:pPr>
        <w:rPr>
          <w:lang w:val="sv-SE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1701"/>
        <w:gridCol w:w="2268"/>
      </w:tblGrid>
      <w:tr w:rsidR="007D712D" w:rsidRPr="00C211CB" w14:paraId="193EFD81" w14:textId="77777777" w:rsidTr="00A3600B">
        <w:trPr>
          <w:trHeight w:val="34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361A4E1" w14:textId="77777777" w:rsidR="007D712D" w:rsidRPr="00C211CB" w:rsidRDefault="007D712D" w:rsidP="00A3600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87329">
              <w:rPr>
                <w:rFonts w:ascii="Calibri" w:hAnsi="Calibri" w:cs="Calibri"/>
                <w:b/>
                <w:bCs/>
                <w:color w:val="000000"/>
                <w:lang w:val="sv-SE"/>
              </w:rPr>
              <w:t>Utbildningsområd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FF1026" w14:textId="77777777" w:rsidR="007D712D" w:rsidRPr="00C211CB" w:rsidRDefault="007D712D" w:rsidP="00A3600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87329">
              <w:rPr>
                <w:rFonts w:ascii="Calibri" w:hAnsi="Calibri" w:cs="Calibri"/>
                <w:b/>
                <w:bCs/>
                <w:color w:val="000000"/>
                <w:lang w:val="sv-SE"/>
              </w:rPr>
              <w:t>Sökande tot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1B556E" w14:textId="77777777" w:rsidR="007D712D" w:rsidRPr="00C211CB" w:rsidRDefault="007D712D" w:rsidP="00A3600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87329">
              <w:rPr>
                <w:rFonts w:ascii="Calibri" w:hAnsi="Calibri" w:cs="Calibri"/>
                <w:b/>
                <w:bCs/>
                <w:color w:val="000000"/>
                <w:lang w:val="sv-SE"/>
              </w:rPr>
              <w:t>Godkända tot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2A90559" w14:textId="77777777" w:rsidR="007D712D" w:rsidRPr="00C211CB" w:rsidRDefault="007D712D" w:rsidP="00A3600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87329">
              <w:rPr>
                <w:rFonts w:ascii="Calibri" w:hAnsi="Calibri" w:cs="Calibri"/>
                <w:b/>
                <w:bCs/>
                <w:color w:val="000000"/>
                <w:lang w:val="sv-SE"/>
              </w:rPr>
              <w:t>Godkända av sökande</w:t>
            </w:r>
          </w:p>
        </w:tc>
      </w:tr>
      <w:tr w:rsidR="007D712D" w:rsidRPr="00C211CB" w14:paraId="1DE18C7A" w14:textId="77777777" w:rsidTr="00A3600B"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14:paraId="208FECFF" w14:textId="77777777" w:rsidR="007D712D" w:rsidRDefault="007D712D" w:rsidP="00A360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tabehandl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mmunikation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14:paraId="4C83AFC7" w14:textId="77777777" w:rsidR="007D712D" w:rsidRDefault="007D712D" w:rsidP="00A360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3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FB4785" w14:textId="77777777" w:rsidR="007D712D" w:rsidRDefault="007D712D" w:rsidP="00A360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76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CF3BE8A" w14:textId="77777777" w:rsidR="007D712D" w:rsidRDefault="007D712D" w:rsidP="00A360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 %</w:t>
            </w:r>
          </w:p>
        </w:tc>
      </w:tr>
      <w:tr w:rsidR="007D712D" w:rsidRPr="00C211CB" w14:paraId="29F95029" w14:textId="77777777" w:rsidTr="00A3600B"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14:paraId="70D6DDB6" w14:textId="77777777" w:rsidR="007D712D" w:rsidRDefault="007D712D" w:rsidP="00A360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turvetenskapli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mråden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14:paraId="7E049490" w14:textId="77777777" w:rsidR="007D712D" w:rsidRDefault="007D712D" w:rsidP="00A360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5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C4457C" w14:textId="77777777" w:rsidR="007D712D" w:rsidRDefault="007D712D" w:rsidP="00A360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9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4AA728C" w14:textId="77777777" w:rsidR="007D712D" w:rsidRDefault="007D712D" w:rsidP="00A360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 %</w:t>
            </w:r>
          </w:p>
        </w:tc>
      </w:tr>
      <w:tr w:rsidR="007D712D" w:rsidRPr="00C211CB" w14:paraId="38E639DE" w14:textId="77777777" w:rsidTr="00A3600B"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14:paraId="5C84EC91" w14:textId="77777777" w:rsidR="007D712D" w:rsidRDefault="007D712D" w:rsidP="00A360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mhällsvetenskapli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mråden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14:paraId="72744EF0" w14:textId="77777777" w:rsidR="007D712D" w:rsidRDefault="007D712D" w:rsidP="00A360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7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054C57" w14:textId="77777777" w:rsidR="007D712D" w:rsidRDefault="007D712D" w:rsidP="00A360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D4E88E3" w14:textId="77777777" w:rsidR="007D712D" w:rsidRDefault="007D712D" w:rsidP="00A360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%</w:t>
            </w:r>
          </w:p>
        </w:tc>
      </w:tr>
      <w:tr w:rsidR="007D712D" w:rsidRPr="00C211CB" w14:paraId="392A3A82" w14:textId="77777777" w:rsidTr="00A3600B"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14:paraId="7346C579" w14:textId="77777777" w:rsidR="007D712D" w:rsidRDefault="007D712D" w:rsidP="00A360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knis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mråden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14:paraId="7D12AC43" w14:textId="77777777" w:rsidR="007D712D" w:rsidRDefault="007D712D" w:rsidP="00A360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1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67898A" w14:textId="77777777" w:rsidR="007D712D" w:rsidRDefault="007D712D" w:rsidP="00A360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75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F144F12" w14:textId="77777777" w:rsidR="007D712D" w:rsidRDefault="007D712D" w:rsidP="00A360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 %</w:t>
            </w:r>
          </w:p>
        </w:tc>
      </w:tr>
      <w:tr w:rsidR="007D712D" w:rsidRPr="00C211CB" w14:paraId="22FAE0E4" w14:textId="77777777" w:rsidTr="00A3600B">
        <w:trPr>
          <w:trHeight w:val="300"/>
        </w:trPr>
        <w:tc>
          <w:tcPr>
            <w:tcW w:w="3402" w:type="dxa"/>
            <w:shd w:val="clear" w:color="auto" w:fill="auto"/>
            <w:noWrap/>
          </w:tcPr>
          <w:p w14:paraId="24136651" w14:textId="77777777" w:rsidR="007D712D" w:rsidRDefault="007D712D" w:rsidP="00A360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umanistis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mråde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17490A25" w14:textId="77777777" w:rsidR="007D712D" w:rsidRDefault="007D712D" w:rsidP="00A360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990</w:t>
            </w:r>
          </w:p>
        </w:tc>
        <w:tc>
          <w:tcPr>
            <w:tcW w:w="1701" w:type="dxa"/>
            <w:shd w:val="clear" w:color="auto" w:fill="auto"/>
            <w:noWrap/>
          </w:tcPr>
          <w:p w14:paraId="6816E350" w14:textId="77777777" w:rsidR="007D712D" w:rsidRDefault="007D712D" w:rsidP="00A360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94</w:t>
            </w:r>
          </w:p>
        </w:tc>
        <w:tc>
          <w:tcPr>
            <w:tcW w:w="2268" w:type="dxa"/>
            <w:shd w:val="clear" w:color="auto" w:fill="auto"/>
            <w:noWrap/>
          </w:tcPr>
          <w:p w14:paraId="511B64E7" w14:textId="77777777" w:rsidR="007D712D" w:rsidRDefault="007D712D" w:rsidP="00A360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%</w:t>
            </w:r>
          </w:p>
        </w:tc>
      </w:tr>
      <w:tr w:rsidR="008C08C2" w:rsidRPr="00C211CB" w14:paraId="6DAEC338" w14:textId="77777777" w:rsidTr="00A3600B"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14:paraId="0D923EAF" w14:textId="77777777" w:rsidR="008C08C2" w:rsidRDefault="008C08C2" w:rsidP="008C0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dicins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mråde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14:paraId="3E7B675D" w14:textId="7DE572D8" w:rsidR="008C08C2" w:rsidRDefault="008C08C2" w:rsidP="008C08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2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391F92" w14:textId="02B56282" w:rsidR="008C08C2" w:rsidRDefault="008C08C2" w:rsidP="008C08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3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D7CF423" w14:textId="6576074B" w:rsidR="008C08C2" w:rsidRDefault="008C08C2" w:rsidP="008C08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%</w:t>
            </w:r>
          </w:p>
        </w:tc>
      </w:tr>
      <w:tr w:rsidR="008C08C2" w:rsidRPr="00C211CB" w14:paraId="1FF65F58" w14:textId="77777777" w:rsidTr="00A3600B"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14:paraId="648439BF" w14:textId="77777777" w:rsidR="008C08C2" w:rsidRDefault="008C08C2" w:rsidP="008C0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dagogis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mråde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14:paraId="3FA83EB6" w14:textId="6F0111FC" w:rsidR="008C08C2" w:rsidRDefault="008C08C2" w:rsidP="008C08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4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7A9C4B" w14:textId="25462F0E" w:rsidR="008C08C2" w:rsidRDefault="008C08C2" w:rsidP="008C08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47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ECAAA5B" w14:textId="49787363" w:rsidR="008C08C2" w:rsidRDefault="008C08C2" w:rsidP="008C08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%</w:t>
            </w:r>
          </w:p>
        </w:tc>
      </w:tr>
      <w:tr w:rsidR="008C08C2" w:rsidRPr="00C211CB" w14:paraId="65D0426C" w14:textId="77777777" w:rsidTr="00A3600B"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14:paraId="49B4773A" w14:textId="77777777" w:rsidR="008C08C2" w:rsidRDefault="008C08C2" w:rsidP="008C0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and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ministra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uridi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14:paraId="2B4ED81E" w14:textId="4F139A67" w:rsidR="008C08C2" w:rsidRDefault="008C08C2" w:rsidP="008C08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 5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C5CDE5" w14:textId="1DD2F2EF" w:rsidR="008C08C2" w:rsidRDefault="008C08C2" w:rsidP="008C08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77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178793F" w14:textId="6629DFAB" w:rsidR="008C08C2" w:rsidRDefault="008C08C2" w:rsidP="008C08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%</w:t>
            </w:r>
          </w:p>
        </w:tc>
      </w:tr>
      <w:tr w:rsidR="008C08C2" w:rsidRPr="00C211CB" w14:paraId="487A3104" w14:textId="77777777" w:rsidTr="00A3600B"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14:paraId="01910F97" w14:textId="77777777" w:rsidR="008C08C2" w:rsidRDefault="008C08C2" w:rsidP="008C0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älsovå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älfärd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14:paraId="350FCBFA" w14:textId="6A7E4BB1" w:rsidR="008C08C2" w:rsidRDefault="008C08C2" w:rsidP="008C08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 7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111189" w14:textId="216CCB23" w:rsidR="008C08C2" w:rsidRDefault="008C08C2" w:rsidP="008C08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73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BDA8056" w14:textId="24B1DE38" w:rsidR="008C08C2" w:rsidRDefault="008C08C2" w:rsidP="008C08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%</w:t>
            </w:r>
          </w:p>
        </w:tc>
      </w:tr>
      <w:tr w:rsidR="008C08C2" w:rsidRPr="00C211CB" w14:paraId="0C57D984" w14:textId="77777777" w:rsidTr="00A3600B"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14:paraId="12B75520" w14:textId="77777777" w:rsidR="008C08C2" w:rsidRDefault="008C08C2" w:rsidP="008C0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ns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ultur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14:paraId="1E496AF8" w14:textId="144AE319" w:rsidR="008C08C2" w:rsidRDefault="008C08C2" w:rsidP="008C08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99645E" w14:textId="786D6D78" w:rsidR="008C08C2" w:rsidRDefault="008C08C2" w:rsidP="008C08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4AC2D6E" w14:textId="37B097B0" w:rsidR="008C08C2" w:rsidRDefault="008C08C2" w:rsidP="008C08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%</w:t>
            </w:r>
          </w:p>
        </w:tc>
      </w:tr>
      <w:tr w:rsidR="008C08C2" w:rsidRPr="00C211CB" w14:paraId="4250B3A8" w14:textId="77777777" w:rsidTr="00A3600B"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14:paraId="2140420B" w14:textId="77777777" w:rsidR="008C08C2" w:rsidRDefault="008C08C2" w:rsidP="008C0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kogsbru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14:paraId="39327677" w14:textId="27C2453F" w:rsidR="008C08C2" w:rsidRDefault="008C08C2" w:rsidP="008C08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8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F77E3B" w14:textId="5E9D386D" w:rsidR="008C08C2" w:rsidRDefault="008C08C2" w:rsidP="008C08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6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4B296D2" w14:textId="6DEAC050" w:rsidR="008C08C2" w:rsidRDefault="008C08C2" w:rsidP="008C08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%</w:t>
            </w:r>
          </w:p>
        </w:tc>
      </w:tr>
      <w:tr w:rsidR="008C08C2" w:rsidRPr="00C211CB" w14:paraId="7AA78F2E" w14:textId="77777777" w:rsidTr="00A3600B">
        <w:trPr>
          <w:trHeight w:val="259"/>
        </w:trPr>
        <w:tc>
          <w:tcPr>
            <w:tcW w:w="3402" w:type="dxa"/>
            <w:shd w:val="clear" w:color="auto" w:fill="auto"/>
            <w:noWrap/>
            <w:hideMark/>
          </w:tcPr>
          <w:p w14:paraId="2D0904CE" w14:textId="77777777" w:rsidR="008C08C2" w:rsidRPr="00E72E36" w:rsidRDefault="008C08C2" w:rsidP="008C08C2">
            <w:pP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kä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0A2555" w14:textId="12D07F77" w:rsidR="008C08C2" w:rsidRDefault="008C08C2" w:rsidP="008C08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470731" w14:textId="75C00410" w:rsidR="008C08C2" w:rsidRDefault="008C08C2" w:rsidP="008C08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DEBD06C" w14:textId="6C5273AF" w:rsidR="008C08C2" w:rsidRDefault="008C08C2" w:rsidP="008C08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%</w:t>
            </w:r>
          </w:p>
        </w:tc>
      </w:tr>
      <w:tr w:rsidR="008C08C2" w:rsidRPr="00C211CB" w14:paraId="0EB6C05A" w14:textId="77777777" w:rsidTr="00A3600B"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14:paraId="092CD0A6" w14:textId="77777777" w:rsidR="008C08C2" w:rsidRDefault="008C08C2" w:rsidP="008C0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jänstebranschen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14:paraId="174D2A60" w14:textId="48D96895" w:rsidR="008C08C2" w:rsidRDefault="008C08C2" w:rsidP="008C08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5F75F4" w14:textId="7C195D26" w:rsidR="008C08C2" w:rsidRDefault="008C08C2" w:rsidP="008C08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73CB349" w14:textId="459FD8FC" w:rsidR="008C08C2" w:rsidRDefault="008C08C2" w:rsidP="008C08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%</w:t>
            </w:r>
          </w:p>
        </w:tc>
      </w:tr>
      <w:tr w:rsidR="007D712D" w:rsidRPr="00C211CB" w14:paraId="3436036A" w14:textId="77777777" w:rsidTr="00A3600B">
        <w:trPr>
          <w:trHeight w:val="300"/>
        </w:trPr>
        <w:tc>
          <w:tcPr>
            <w:tcW w:w="3402" w:type="dxa"/>
            <w:shd w:val="clear" w:color="auto" w:fill="auto"/>
            <w:noWrap/>
            <w:hideMark/>
          </w:tcPr>
          <w:p w14:paraId="13FE0574" w14:textId="77777777" w:rsidR="007D712D" w:rsidRDefault="007D712D" w:rsidP="00A360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23F4EE" w14:textId="77777777" w:rsidR="007D712D" w:rsidRPr="00C211CB" w:rsidRDefault="007D712D" w:rsidP="00A36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78145E" w14:textId="77777777" w:rsidR="007D712D" w:rsidRPr="00C211CB" w:rsidRDefault="007D712D" w:rsidP="00A36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AB2460B" w14:textId="77777777" w:rsidR="007D712D" w:rsidRPr="00C211CB" w:rsidRDefault="007D712D" w:rsidP="00A36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8C2" w:rsidRPr="00C211CB" w14:paraId="3E71912D" w14:textId="77777777" w:rsidTr="00A3600B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72DD72C" w14:textId="77777777" w:rsidR="008C08C2" w:rsidRPr="00C211CB" w:rsidRDefault="008C08C2" w:rsidP="008C08C2">
            <w:pPr>
              <w:rPr>
                <w:rFonts w:ascii="Calibri" w:hAnsi="Calibri" w:cs="Calibri"/>
                <w:color w:val="000000"/>
              </w:rPr>
            </w:pPr>
            <w:r w:rsidRPr="00887329">
              <w:rPr>
                <w:rFonts w:ascii="Calibri" w:hAnsi="Calibri" w:cs="Calibri"/>
                <w:color w:val="000000"/>
                <w:lang w:val="sv-SE"/>
              </w:rPr>
              <w:t>Sammanlag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A46868" w14:textId="5749B673" w:rsidR="008C08C2" w:rsidRPr="00C211CB" w:rsidRDefault="008C08C2" w:rsidP="008C08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 7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464B2D" w14:textId="2E0E87C3" w:rsidR="008C08C2" w:rsidRPr="00C211CB" w:rsidRDefault="008C08C2" w:rsidP="008C08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 44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DBEDEAF" w14:textId="54A72873" w:rsidR="008C08C2" w:rsidRPr="00C211CB" w:rsidRDefault="008C08C2" w:rsidP="008C08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  <w:r w:rsidRPr="00C211CB">
              <w:rPr>
                <w:rFonts w:ascii="Calibri" w:hAnsi="Calibri" w:cs="Calibri"/>
                <w:color w:val="000000"/>
              </w:rPr>
              <w:t xml:space="preserve"> %</w:t>
            </w:r>
          </w:p>
        </w:tc>
      </w:tr>
      <w:tr w:rsidR="007D712D" w:rsidRPr="00C211CB" w14:paraId="42581B61" w14:textId="77777777" w:rsidTr="00A3600B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5DB4EA1" w14:textId="77777777" w:rsidR="007D712D" w:rsidRPr="00C211CB" w:rsidRDefault="007D712D" w:rsidP="00A3600B">
            <w:pPr>
              <w:rPr>
                <w:rFonts w:ascii="Calibri" w:hAnsi="Calibri" w:cs="Calibri"/>
                <w:color w:val="000000"/>
              </w:rPr>
            </w:pPr>
            <w:r w:rsidRPr="00887329">
              <w:rPr>
                <w:rFonts w:ascii="Calibri" w:hAnsi="Calibri" w:cs="Calibri"/>
                <w:color w:val="000000"/>
                <w:lang w:val="sv-SE"/>
              </w:rPr>
              <w:t>Enskilda sökande 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6443D0" w14:textId="1105963F" w:rsidR="007D712D" w:rsidRPr="00C211CB" w:rsidRDefault="008C08C2" w:rsidP="00A3600B">
            <w:pPr>
              <w:jc w:val="right"/>
              <w:rPr>
                <w:rFonts w:ascii="Calibri" w:hAnsi="Calibri" w:cs="Calibri"/>
                <w:color w:val="000000"/>
              </w:rPr>
            </w:pPr>
            <w:r w:rsidRPr="00DE24E1">
              <w:rPr>
                <w:rFonts w:ascii="Calibri" w:hAnsi="Calibri" w:cs="Calibri"/>
                <w:color w:val="000000"/>
              </w:rPr>
              <w:t>157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DE24E1"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8A6DC9" w14:textId="77777777" w:rsidR="007D712D" w:rsidRPr="00C211CB" w:rsidRDefault="007D712D" w:rsidP="00A3600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7A28F16" w14:textId="77777777" w:rsidR="007D712D" w:rsidRPr="00C211CB" w:rsidRDefault="007D712D" w:rsidP="00A36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1F30A7" w14:textId="77777777" w:rsidR="007D712D" w:rsidRPr="0056628F" w:rsidRDefault="007D712D" w:rsidP="007D712D">
      <w:pPr>
        <w:rPr>
          <w:rFonts w:ascii="Garamond" w:eastAsiaTheme="minorHAnsi" w:hAnsi="Garamond"/>
          <w:color w:val="FF0000"/>
        </w:rPr>
      </w:pPr>
    </w:p>
    <w:p w14:paraId="4C9A5D65" w14:textId="77777777" w:rsidR="007D712D" w:rsidRPr="00BF152E" w:rsidRDefault="007D712D" w:rsidP="007D712D">
      <w:pPr>
        <w:rPr>
          <w:rFonts w:eastAsiaTheme="minorHAnsi" w:cstheme="minorBidi"/>
          <w:lang w:val="sv-SE" w:eastAsia="en-US"/>
        </w:rPr>
      </w:pPr>
      <w:r w:rsidRPr="00887329">
        <w:rPr>
          <w:rStyle w:val="tlid-translation"/>
          <w:lang w:val="sv-SE"/>
        </w:rPr>
        <w:t>1) Varje unik sökande har beräknats endast en gång i den här cellen</w:t>
      </w:r>
      <w:r w:rsidRPr="00887329">
        <w:rPr>
          <w:lang w:val="sv-SE"/>
        </w:rPr>
        <w:br/>
      </w:r>
      <w:r w:rsidRPr="00887329">
        <w:rPr>
          <w:rStyle w:val="tlid-translation"/>
          <w:lang w:val="sv-SE"/>
        </w:rPr>
        <w:t xml:space="preserve">2) Programmen inkluderar studier av flera utbildningsområden </w:t>
      </w:r>
      <w:r w:rsidRPr="00BF152E">
        <w:rPr>
          <w:rFonts w:eastAsiaTheme="minorHAnsi" w:cstheme="minorBidi"/>
          <w:lang w:val="sv-SE" w:eastAsia="en-US"/>
        </w:rPr>
        <w:br w:type="page"/>
      </w:r>
    </w:p>
    <w:p w14:paraId="58FDC6A7" w14:textId="77777777" w:rsidR="007D712D" w:rsidRPr="00BF152E" w:rsidRDefault="007D712D" w:rsidP="007D712D">
      <w:pPr>
        <w:rPr>
          <w:color w:val="FF0000"/>
          <w:lang w:val="sv-SE"/>
        </w:rPr>
      </w:pPr>
    </w:p>
    <w:p w14:paraId="1ABAE224" w14:textId="77777777" w:rsidR="007D712D" w:rsidRPr="00887329" w:rsidRDefault="007D712D" w:rsidP="007D712D">
      <w:pPr>
        <w:rPr>
          <w:rFonts w:cstheme="minorHAnsi"/>
          <w:b/>
          <w:lang w:val="sv-SE"/>
        </w:rPr>
      </w:pPr>
      <w:r w:rsidRPr="00887329">
        <w:rPr>
          <w:rFonts w:cstheme="minorHAnsi"/>
          <w:b/>
          <w:lang w:val="sv-SE"/>
        </w:rPr>
        <w:t xml:space="preserve">Antal godkända i den </w:t>
      </w:r>
      <w:r>
        <w:rPr>
          <w:rFonts w:cstheme="minorHAnsi"/>
          <w:b/>
          <w:lang w:val="sv-SE"/>
        </w:rPr>
        <w:t>andra</w:t>
      </w:r>
      <w:r w:rsidRPr="00887329">
        <w:rPr>
          <w:rFonts w:cstheme="minorHAnsi"/>
          <w:b/>
          <w:lang w:val="sv-SE"/>
        </w:rPr>
        <w:t xml:space="preserve"> gemensamma ansökan</w:t>
      </w:r>
      <w:r>
        <w:rPr>
          <w:rFonts w:cstheme="minorHAnsi"/>
          <w:b/>
          <w:lang w:val="sv-SE"/>
        </w:rPr>
        <w:t xml:space="preserve"> till högskolor</w:t>
      </w:r>
      <w:r w:rsidRPr="00887329">
        <w:rPr>
          <w:rFonts w:cstheme="minorHAnsi"/>
          <w:b/>
          <w:lang w:val="sv-SE"/>
        </w:rPr>
        <w:t xml:space="preserve"> enligt högskola, våren 202</w:t>
      </w:r>
      <w:r>
        <w:rPr>
          <w:rFonts w:cstheme="minorHAnsi"/>
          <w:b/>
          <w:lang w:val="sv-SE"/>
        </w:rPr>
        <w:t>1</w:t>
      </w:r>
    </w:p>
    <w:p w14:paraId="0E824105" w14:textId="77777777" w:rsidR="007D712D" w:rsidRPr="00BF152E" w:rsidRDefault="007D712D" w:rsidP="007D712D">
      <w:pPr>
        <w:rPr>
          <w:b/>
          <w:bCs/>
          <w:lang w:val="sv-SE"/>
        </w:rPr>
      </w:pPr>
      <w:r w:rsidRPr="00BF152E">
        <w:rPr>
          <w:b/>
          <w:bCs/>
          <w:lang w:val="sv-SE"/>
        </w:rPr>
        <w:t xml:space="preserve"> </w:t>
      </w:r>
    </w:p>
    <w:p w14:paraId="36050A4C" w14:textId="77777777" w:rsidR="007D712D" w:rsidRPr="00BF152E" w:rsidRDefault="007D712D" w:rsidP="007D712D">
      <w:pPr>
        <w:rPr>
          <w:color w:val="FF0000"/>
          <w:lang w:val="sv-SE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412"/>
        <w:gridCol w:w="1565"/>
        <w:gridCol w:w="2268"/>
      </w:tblGrid>
      <w:tr w:rsidR="007D712D" w:rsidRPr="00C211CB" w14:paraId="044E9FD1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7A68E943" w14:textId="77777777" w:rsidR="007D712D" w:rsidRPr="00C211CB" w:rsidRDefault="007D712D" w:rsidP="00A3600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87329">
              <w:rPr>
                <w:rFonts w:ascii="Calibri" w:hAnsi="Calibri" w:cs="Calibri"/>
                <w:b/>
                <w:bCs/>
                <w:color w:val="000000"/>
                <w:lang w:val="sv-SE"/>
              </w:rPr>
              <w:t>Läroanstalt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5C99F82" w14:textId="77777777" w:rsidR="007D712D" w:rsidRPr="00C211CB" w:rsidRDefault="007D712D" w:rsidP="00A3600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87329">
              <w:rPr>
                <w:rFonts w:ascii="Calibri" w:hAnsi="Calibri" w:cs="Calibri"/>
                <w:b/>
                <w:bCs/>
                <w:color w:val="000000"/>
                <w:lang w:val="sv-SE"/>
              </w:rPr>
              <w:t>Sökande tot.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42F914EB" w14:textId="77777777" w:rsidR="007D712D" w:rsidRPr="00C211CB" w:rsidRDefault="007D712D" w:rsidP="00A3600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87329">
              <w:rPr>
                <w:rFonts w:ascii="Calibri" w:hAnsi="Calibri" w:cs="Calibri"/>
                <w:b/>
                <w:bCs/>
                <w:color w:val="000000"/>
                <w:lang w:val="sv-SE"/>
              </w:rPr>
              <w:t xml:space="preserve">Godkända tot.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8A45B47" w14:textId="77777777" w:rsidR="007D712D" w:rsidRPr="00887329" w:rsidRDefault="007D712D" w:rsidP="00A3600B">
            <w:pPr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887329">
              <w:rPr>
                <w:rFonts w:ascii="Calibri" w:hAnsi="Calibri" w:cs="Calibri"/>
                <w:b/>
                <w:bCs/>
                <w:color w:val="000000"/>
                <w:lang w:val="sv-SE"/>
              </w:rPr>
              <w:t>Godkända av sökande</w:t>
            </w:r>
          </w:p>
        </w:tc>
      </w:tr>
      <w:tr w:rsidR="009E792B" w:rsidRPr="00C211CB" w14:paraId="27BA0708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  <w:hideMark/>
          </w:tcPr>
          <w:p w14:paraId="5755D36A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alto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niversitetet</w:t>
            </w:r>
            <w:proofErr w:type="spellEnd"/>
          </w:p>
        </w:tc>
        <w:tc>
          <w:tcPr>
            <w:tcW w:w="1412" w:type="dxa"/>
            <w:shd w:val="clear" w:color="auto" w:fill="auto"/>
            <w:noWrap/>
            <w:hideMark/>
          </w:tcPr>
          <w:p w14:paraId="129C7615" w14:textId="577CA9E8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495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14:paraId="176ABEAD" w14:textId="5D830D6A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7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521AB6A" w14:textId="1B26C405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%</w:t>
            </w:r>
          </w:p>
        </w:tc>
      </w:tr>
      <w:tr w:rsidR="009E792B" w:rsidRPr="00C211CB" w14:paraId="3F236F98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  <w:hideMark/>
          </w:tcPr>
          <w:p w14:paraId="26AC8BC2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ria-ammattikorkeakoulu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447A60C0" w14:textId="1BB7A855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00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14:paraId="25DE8656" w14:textId="6E60B3A4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4D449E3" w14:textId="21D174CB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%</w:t>
            </w:r>
          </w:p>
        </w:tc>
      </w:tr>
      <w:tr w:rsidR="009E792B" w:rsidRPr="00C211CB" w14:paraId="7C9308DE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  <w:hideMark/>
          </w:tcPr>
          <w:p w14:paraId="4D7CE3CC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akonia-ammattikorkeakoulu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4B3BF12F" w14:textId="1C7A52FE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432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14:paraId="55A07D60" w14:textId="61F7E431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8F6BBE5" w14:textId="7D2725B1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%</w:t>
            </w:r>
          </w:p>
        </w:tc>
      </w:tr>
      <w:tr w:rsidR="009E792B" w:rsidRPr="00C211CB" w14:paraId="31EB650A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  <w:hideMark/>
          </w:tcPr>
          <w:p w14:paraId="2FC83432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aga-Hel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rkeshögskola</w:t>
            </w:r>
            <w:proofErr w:type="spellEnd"/>
          </w:p>
        </w:tc>
        <w:tc>
          <w:tcPr>
            <w:tcW w:w="1412" w:type="dxa"/>
            <w:shd w:val="clear" w:color="auto" w:fill="auto"/>
            <w:noWrap/>
            <w:hideMark/>
          </w:tcPr>
          <w:p w14:paraId="2E872C45" w14:textId="1CD15193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945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14:paraId="12BA1F32" w14:textId="3B701C27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5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94B89A0" w14:textId="0C741334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%</w:t>
            </w:r>
          </w:p>
        </w:tc>
      </w:tr>
      <w:tr w:rsidR="009E792B" w:rsidRPr="00C211CB" w14:paraId="4ADCD782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  <w:hideMark/>
          </w:tcPr>
          <w:p w14:paraId="2E900707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elsingfor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niversitet</w:t>
            </w:r>
            <w:proofErr w:type="spellEnd"/>
          </w:p>
        </w:tc>
        <w:tc>
          <w:tcPr>
            <w:tcW w:w="1412" w:type="dxa"/>
            <w:shd w:val="clear" w:color="auto" w:fill="auto"/>
            <w:noWrap/>
            <w:hideMark/>
          </w:tcPr>
          <w:p w14:paraId="666A5B93" w14:textId="20B2CC9C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988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14:paraId="194813E9" w14:textId="3593B76A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9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D308EA2" w14:textId="5EADD857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%</w:t>
            </w:r>
          </w:p>
        </w:tc>
      </w:tr>
      <w:tr w:rsidR="009E792B" w:rsidRPr="00C211CB" w14:paraId="44C34321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  <w:hideMark/>
          </w:tcPr>
          <w:p w14:paraId="15447D68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manistinen ammattikorkeakoulu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7F8BB6D3" w14:textId="264A06C1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91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14:paraId="2DF1B7C3" w14:textId="5B45BF0A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D23781A" w14:textId="398508C4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%</w:t>
            </w:r>
          </w:p>
        </w:tc>
      </w:tr>
      <w:tr w:rsidR="009E792B" w:rsidRPr="00C211CB" w14:paraId="437711C1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  <w:hideMark/>
          </w:tcPr>
          <w:p w14:paraId="11F31FFC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ämeen ammattikorkeakoulu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371EB59A" w14:textId="15535EE3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728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14:paraId="3029B17C" w14:textId="59E8B8CC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8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A8AA209" w14:textId="1ABFFA95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%</w:t>
            </w:r>
          </w:p>
        </w:tc>
      </w:tr>
      <w:tr w:rsidR="009E792B" w:rsidRPr="00C211CB" w14:paraId="4DFFDC20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  <w:hideMark/>
          </w:tcPr>
          <w:p w14:paraId="49F0F4D3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yväskylän ammattikorkeakoulu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3BED2914" w14:textId="143B5BD5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362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14:paraId="144DC9B9" w14:textId="32952842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4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7406F70" w14:textId="00019606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%</w:t>
            </w:r>
          </w:p>
        </w:tc>
      </w:tr>
      <w:tr w:rsidR="009E792B" w:rsidRPr="00C211CB" w14:paraId="3185A17C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  <w:hideMark/>
          </w:tcPr>
          <w:p w14:paraId="6BAC998E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yväskylän yliopisto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578BC5EF" w14:textId="0BC36E75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570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14:paraId="28354AA7" w14:textId="089CFB9A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2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F7DA091" w14:textId="32E8EDE9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%</w:t>
            </w:r>
          </w:p>
        </w:tc>
      </w:tr>
      <w:tr w:rsidR="009E792B" w:rsidRPr="00C211CB" w14:paraId="353D0B03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  <w:hideMark/>
          </w:tcPr>
          <w:p w14:paraId="6E90DE79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akkois-Suomen Ammattikorkeakoulu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46B3AC49" w14:textId="52421430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185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14:paraId="75E54EBF" w14:textId="374515D8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7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90AFA9B" w14:textId="3ED15D30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%</w:t>
            </w:r>
          </w:p>
        </w:tc>
      </w:tr>
      <w:tr w:rsidR="009E792B" w:rsidRPr="00C211CB" w14:paraId="2230D3D2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  <w:hideMark/>
          </w:tcPr>
          <w:p w14:paraId="01DC51ED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jaanin ammattikorkeakoulu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7C3FB0C9" w14:textId="2EAE2044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70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14:paraId="326DF7FF" w14:textId="6DCFE7A8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FCFCE79" w14:textId="2ED7453C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%</w:t>
            </w:r>
          </w:p>
        </w:tc>
      </w:tr>
      <w:tr w:rsidR="009E792B" w:rsidRPr="00C211CB" w14:paraId="66110D7C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  <w:hideMark/>
          </w:tcPr>
          <w:p w14:paraId="463AED4A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elia-ammattikorkeakoulu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5DAE0D18" w14:textId="5FACAA1E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550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14:paraId="79392A0E" w14:textId="757949B6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10F6136" w14:textId="30D65F31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%</w:t>
            </w:r>
          </w:p>
        </w:tc>
      </w:tr>
      <w:tr w:rsidR="009E792B" w:rsidRPr="00C211CB" w14:paraId="5224E47D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  <w:hideMark/>
          </w:tcPr>
          <w:p w14:paraId="373F4914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B-ammattikorkeakoulu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11E367D9" w14:textId="6E6B66CA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718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14:paraId="5C13B2AB" w14:textId="7C6CD6A7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8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ABA24DB" w14:textId="51B09834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%</w:t>
            </w:r>
          </w:p>
        </w:tc>
      </w:tr>
      <w:tr w:rsidR="009E792B" w:rsidRPr="00C211CB" w14:paraId="4AD0CF96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  <w:hideMark/>
          </w:tcPr>
          <w:p w14:paraId="6C5E5DDC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pin ammattikorkeakoulu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7B43A193" w14:textId="709D240C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855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14:paraId="6C9A90E4" w14:textId="6B7DD48B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0B56ADA" w14:textId="6EA171BE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%</w:t>
            </w:r>
          </w:p>
        </w:tc>
      </w:tr>
      <w:tr w:rsidR="009E792B" w:rsidRPr="00C211CB" w14:paraId="642A9C98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  <w:hideMark/>
          </w:tcPr>
          <w:p w14:paraId="47B895A5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pin yliopisto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0F51AC51" w14:textId="79320018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503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14:paraId="4B4C5CF1" w14:textId="7682A4A7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B966842" w14:textId="75C8EE84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%</w:t>
            </w:r>
          </w:p>
        </w:tc>
      </w:tr>
      <w:tr w:rsidR="009E792B" w:rsidRPr="00C211CB" w14:paraId="517CC70D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  <w:hideMark/>
          </w:tcPr>
          <w:p w14:paraId="51C64D48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ppeenrannan-Lahden teknillinen yliopisto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3F8FA9BC" w14:textId="363E8C36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870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14:paraId="056F5E54" w14:textId="432093E5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C826581" w14:textId="6AA16395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%</w:t>
            </w:r>
          </w:p>
        </w:tc>
      </w:tr>
      <w:tr w:rsidR="009E792B" w:rsidRPr="00C211CB" w14:paraId="372B426D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  <w:hideMark/>
          </w:tcPr>
          <w:p w14:paraId="3AED189C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urea-ammattikorkeakoulu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34D5FF2D" w14:textId="7062F6FD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706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14:paraId="10AB2769" w14:textId="61A33D75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1139441" w14:textId="29CF0A87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%</w:t>
            </w:r>
          </w:p>
        </w:tc>
      </w:tr>
      <w:tr w:rsidR="009E792B" w:rsidRPr="00C211CB" w14:paraId="6F1584A4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  <w:hideMark/>
          </w:tcPr>
          <w:p w14:paraId="11A02E03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anpuolustuskorkeakoulu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4911D778" w14:textId="7A234C60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804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14:paraId="4C840124" w14:textId="2CB2BD96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F2CA727" w14:textId="413611E1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%</w:t>
            </w:r>
          </w:p>
        </w:tc>
      </w:tr>
      <w:tr w:rsidR="009E792B" w:rsidRPr="00C211CB" w14:paraId="3C691991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  <w:hideMark/>
          </w:tcPr>
          <w:p w14:paraId="278E82FD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ropolia Ammattikorkeakoulu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2143DDAF" w14:textId="2E554AD0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977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14:paraId="439C37C6" w14:textId="11A209E5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9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B147F6B" w14:textId="269F8C10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%</w:t>
            </w:r>
          </w:p>
        </w:tc>
      </w:tr>
      <w:tr w:rsidR="009E792B" w:rsidRPr="00C211CB" w14:paraId="745728B3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  <w:hideMark/>
          </w:tcPr>
          <w:p w14:paraId="2706A685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lun ammattikorkeakoulu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452F03CC" w14:textId="3F5544C5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589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14:paraId="37B18DE4" w14:textId="2CD56D8D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2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19D2312" w14:textId="15510E0E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%</w:t>
            </w:r>
          </w:p>
        </w:tc>
      </w:tr>
      <w:tr w:rsidR="009E792B" w:rsidRPr="00C211CB" w14:paraId="6CF7E742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  <w:hideMark/>
          </w:tcPr>
          <w:p w14:paraId="4EC15FF3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lun yliopisto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6B8AD01B" w14:textId="27B620A2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196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14:paraId="475E8C0D" w14:textId="7B489765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3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12FAC76" w14:textId="2E7425F0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%</w:t>
            </w:r>
          </w:p>
        </w:tc>
      </w:tr>
      <w:tr w:rsidR="009E792B" w:rsidRPr="00C211CB" w14:paraId="5709406F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  <w:hideMark/>
          </w:tcPr>
          <w:p w14:paraId="7D6FB83F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takunnan ammattikorkeakoulu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41FC5108" w14:textId="0A4FA663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934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14:paraId="07BD7B66" w14:textId="4C7D2559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B33A338" w14:textId="669CEBE2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%</w:t>
            </w:r>
          </w:p>
        </w:tc>
      </w:tr>
      <w:tr w:rsidR="009E792B" w:rsidRPr="00C211CB" w14:paraId="5EE5F761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  <w:hideMark/>
          </w:tcPr>
          <w:p w14:paraId="18F9B8CB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onia-ammattikorkeakoulu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3F330EC0" w14:textId="2E5C7B4E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727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14:paraId="24C9AEC6" w14:textId="0727E494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6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8429F4B" w14:textId="52F31001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%</w:t>
            </w:r>
          </w:p>
        </w:tc>
      </w:tr>
      <w:tr w:rsidR="009E792B" w:rsidRPr="00C211CB" w14:paraId="697333CA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  <w:hideMark/>
          </w:tcPr>
          <w:p w14:paraId="37503D19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inäjoen ammattikorkeakoulu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1C44C166" w14:textId="60A32A7E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334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14:paraId="14BC2D51" w14:textId="5917EFDC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22325F0" w14:textId="390413A6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 %</w:t>
            </w:r>
          </w:p>
        </w:tc>
      </w:tr>
      <w:tr w:rsidR="009E792B" w:rsidRPr="00C211CB" w14:paraId="0D699144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  <w:hideMark/>
          </w:tcPr>
          <w:p w14:paraId="0396B0CA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vens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andelshögskolan</w:t>
            </w:r>
            <w:proofErr w:type="spellEnd"/>
          </w:p>
        </w:tc>
        <w:tc>
          <w:tcPr>
            <w:tcW w:w="1412" w:type="dxa"/>
            <w:shd w:val="clear" w:color="auto" w:fill="auto"/>
            <w:noWrap/>
            <w:hideMark/>
          </w:tcPr>
          <w:p w14:paraId="4708F825" w14:textId="04691C72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93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14:paraId="3E247736" w14:textId="5470A5AC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7FE2F4E" w14:textId="46C79BF1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%</w:t>
            </w:r>
          </w:p>
        </w:tc>
      </w:tr>
      <w:tr w:rsidR="009E792B" w:rsidRPr="00C211CB" w14:paraId="21A4D56A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  <w:hideMark/>
          </w:tcPr>
          <w:p w14:paraId="25F68D96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mpereen ammattikorkeakoulu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7EA26996" w14:textId="5AA377CB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487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14:paraId="37B9A53D" w14:textId="0B88A6EC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804F7D7" w14:textId="693428ED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%</w:t>
            </w:r>
          </w:p>
        </w:tc>
      </w:tr>
      <w:tr w:rsidR="009E792B" w:rsidRPr="00C211CB" w14:paraId="3D0EF179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  <w:hideMark/>
          </w:tcPr>
          <w:p w14:paraId="4B9C02F9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mpereen yliopisto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3B2ADE87" w14:textId="1E2B6CEE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384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14:paraId="76A7B33C" w14:textId="7DCE8D90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A940EF8" w14:textId="0DC94DD8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%</w:t>
            </w:r>
          </w:p>
        </w:tc>
      </w:tr>
      <w:tr w:rsidR="009E792B" w:rsidRPr="00C211CB" w14:paraId="14D72601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  <w:hideMark/>
          </w:tcPr>
          <w:p w14:paraId="01527D56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run ammattikorkeakoulu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549EFF91" w14:textId="0E0582B6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134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14:paraId="72BF47C6" w14:textId="7A3990E3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8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F316407" w14:textId="599D552A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%</w:t>
            </w:r>
          </w:p>
        </w:tc>
      </w:tr>
      <w:tr w:rsidR="009E792B" w:rsidRPr="00C211CB" w14:paraId="5B71E32E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  <w:hideMark/>
          </w:tcPr>
          <w:p w14:paraId="1CD9B674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run yliopisto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67393B8F" w14:textId="38C013C3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594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14:paraId="19AEB85D" w14:textId="411F8353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8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EE39256" w14:textId="55B32D32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%</w:t>
            </w:r>
          </w:p>
        </w:tc>
      </w:tr>
      <w:tr w:rsidR="009E792B" w:rsidRPr="00C211CB" w14:paraId="46F6B15C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</w:tcPr>
          <w:p w14:paraId="3B2531CE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asan ammattikorkeakoulu</w:t>
            </w:r>
          </w:p>
        </w:tc>
        <w:tc>
          <w:tcPr>
            <w:tcW w:w="1412" w:type="dxa"/>
            <w:shd w:val="clear" w:color="auto" w:fill="auto"/>
            <w:noWrap/>
          </w:tcPr>
          <w:p w14:paraId="1CF47A5D" w14:textId="1D56AECB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12</w:t>
            </w:r>
          </w:p>
        </w:tc>
        <w:tc>
          <w:tcPr>
            <w:tcW w:w="1565" w:type="dxa"/>
            <w:shd w:val="clear" w:color="auto" w:fill="auto"/>
            <w:noWrap/>
          </w:tcPr>
          <w:p w14:paraId="6A07030C" w14:textId="3CCF5B7F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2268" w:type="dxa"/>
            <w:shd w:val="clear" w:color="auto" w:fill="auto"/>
            <w:noWrap/>
          </w:tcPr>
          <w:p w14:paraId="2A0CC538" w14:textId="6A4482D6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%</w:t>
            </w:r>
          </w:p>
        </w:tc>
      </w:tr>
      <w:tr w:rsidR="009E792B" w:rsidRPr="00C211CB" w14:paraId="03AE0EF8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</w:tcPr>
          <w:p w14:paraId="00FF0339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s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niversitet</w:t>
            </w:r>
            <w:proofErr w:type="spellEnd"/>
          </w:p>
        </w:tc>
        <w:tc>
          <w:tcPr>
            <w:tcW w:w="1412" w:type="dxa"/>
            <w:shd w:val="clear" w:color="auto" w:fill="auto"/>
            <w:noWrap/>
          </w:tcPr>
          <w:p w14:paraId="522B4B4B" w14:textId="2A78F001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228</w:t>
            </w:r>
          </w:p>
        </w:tc>
        <w:tc>
          <w:tcPr>
            <w:tcW w:w="1565" w:type="dxa"/>
            <w:shd w:val="clear" w:color="auto" w:fill="auto"/>
            <w:noWrap/>
          </w:tcPr>
          <w:p w14:paraId="61F44ED1" w14:textId="0D935C58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2268" w:type="dxa"/>
            <w:shd w:val="clear" w:color="auto" w:fill="auto"/>
            <w:noWrap/>
          </w:tcPr>
          <w:p w14:paraId="748093AB" w14:textId="636093E0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%</w:t>
            </w:r>
          </w:p>
        </w:tc>
      </w:tr>
      <w:tr w:rsidR="009E792B" w:rsidRPr="00C211CB" w14:paraId="7FA330AB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</w:tcPr>
          <w:p w14:paraId="4780FFB5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rkeshögskol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rcada</w:t>
            </w:r>
            <w:proofErr w:type="spellEnd"/>
          </w:p>
        </w:tc>
        <w:tc>
          <w:tcPr>
            <w:tcW w:w="1412" w:type="dxa"/>
            <w:shd w:val="clear" w:color="auto" w:fill="auto"/>
            <w:noWrap/>
          </w:tcPr>
          <w:p w14:paraId="3ADEA4C3" w14:textId="63F6E28F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43</w:t>
            </w:r>
          </w:p>
        </w:tc>
        <w:tc>
          <w:tcPr>
            <w:tcW w:w="1565" w:type="dxa"/>
            <w:shd w:val="clear" w:color="auto" w:fill="auto"/>
            <w:noWrap/>
          </w:tcPr>
          <w:p w14:paraId="0A6396CC" w14:textId="6E27C50D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2268" w:type="dxa"/>
            <w:shd w:val="clear" w:color="auto" w:fill="auto"/>
            <w:noWrap/>
          </w:tcPr>
          <w:p w14:paraId="299CCE4D" w14:textId="797D4C23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 %</w:t>
            </w:r>
          </w:p>
        </w:tc>
      </w:tr>
      <w:tr w:rsidR="009E792B" w:rsidRPr="00C211CB" w14:paraId="009157FC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</w:tcPr>
          <w:p w14:paraId="328F0203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rkeshögskol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via</w:t>
            </w:r>
          </w:p>
        </w:tc>
        <w:tc>
          <w:tcPr>
            <w:tcW w:w="1412" w:type="dxa"/>
            <w:shd w:val="clear" w:color="auto" w:fill="auto"/>
            <w:noWrap/>
          </w:tcPr>
          <w:p w14:paraId="334D0A87" w14:textId="3F75900D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81</w:t>
            </w:r>
          </w:p>
        </w:tc>
        <w:tc>
          <w:tcPr>
            <w:tcW w:w="1565" w:type="dxa"/>
            <w:shd w:val="clear" w:color="auto" w:fill="auto"/>
            <w:noWrap/>
          </w:tcPr>
          <w:p w14:paraId="2D99A3ED" w14:textId="2F96BB6D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42</w:t>
            </w:r>
          </w:p>
        </w:tc>
        <w:tc>
          <w:tcPr>
            <w:tcW w:w="2268" w:type="dxa"/>
            <w:shd w:val="clear" w:color="auto" w:fill="auto"/>
            <w:noWrap/>
          </w:tcPr>
          <w:p w14:paraId="7A328E7D" w14:textId="731F6B9C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%</w:t>
            </w:r>
          </w:p>
        </w:tc>
      </w:tr>
      <w:tr w:rsidR="009E792B" w:rsidRPr="00C211CB" w14:paraId="63934FAB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</w:tcPr>
          <w:p w14:paraId="62E91AB6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Åbo Akademi</w:t>
            </w:r>
          </w:p>
        </w:tc>
        <w:tc>
          <w:tcPr>
            <w:tcW w:w="1412" w:type="dxa"/>
            <w:shd w:val="clear" w:color="auto" w:fill="auto"/>
            <w:noWrap/>
          </w:tcPr>
          <w:p w14:paraId="23B2B2DA" w14:textId="447B124C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561</w:t>
            </w:r>
          </w:p>
        </w:tc>
        <w:tc>
          <w:tcPr>
            <w:tcW w:w="1565" w:type="dxa"/>
            <w:shd w:val="clear" w:color="auto" w:fill="auto"/>
            <w:noWrap/>
          </w:tcPr>
          <w:p w14:paraId="1984285E" w14:textId="1ACB799E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40</w:t>
            </w:r>
          </w:p>
        </w:tc>
        <w:tc>
          <w:tcPr>
            <w:tcW w:w="2268" w:type="dxa"/>
            <w:shd w:val="clear" w:color="auto" w:fill="auto"/>
            <w:noWrap/>
          </w:tcPr>
          <w:p w14:paraId="7E0D6973" w14:textId="667A2705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%</w:t>
            </w:r>
          </w:p>
        </w:tc>
      </w:tr>
      <w:tr w:rsidR="009E792B" w:rsidRPr="00C211CB" w14:paraId="1958B1FE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  <w:hideMark/>
          </w:tcPr>
          <w:p w14:paraId="25644CBB" w14:textId="77777777" w:rsidR="009E792B" w:rsidRDefault="009E792B" w:rsidP="009E79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Öst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nland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niversitet</w:t>
            </w:r>
            <w:proofErr w:type="spellEnd"/>
          </w:p>
        </w:tc>
        <w:tc>
          <w:tcPr>
            <w:tcW w:w="1412" w:type="dxa"/>
            <w:shd w:val="clear" w:color="auto" w:fill="auto"/>
            <w:noWrap/>
            <w:hideMark/>
          </w:tcPr>
          <w:p w14:paraId="13E07435" w14:textId="01B42655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 122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14:paraId="24D6D9AA" w14:textId="68E86CB5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1692260" w14:textId="74D4777D" w:rsidR="009E792B" w:rsidRDefault="009E792B" w:rsidP="009E792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%</w:t>
            </w:r>
          </w:p>
        </w:tc>
      </w:tr>
      <w:tr w:rsidR="007D712D" w:rsidRPr="00C211CB" w14:paraId="2A204C21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</w:tcPr>
          <w:p w14:paraId="7AB10D13" w14:textId="77777777" w:rsidR="007D712D" w:rsidRDefault="007D712D" w:rsidP="00A360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54F8DC2" w14:textId="77777777" w:rsidR="007D712D" w:rsidRPr="00C211CB" w:rsidRDefault="007D712D" w:rsidP="00A36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noWrap/>
            <w:vAlign w:val="bottom"/>
          </w:tcPr>
          <w:p w14:paraId="07FE2F0F" w14:textId="77777777" w:rsidR="007D712D" w:rsidRPr="00C211CB" w:rsidRDefault="007D712D" w:rsidP="00A36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D60155C" w14:textId="77777777" w:rsidR="007D712D" w:rsidRPr="00C211CB" w:rsidRDefault="007D712D" w:rsidP="00A36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92B" w:rsidRPr="00C211CB" w14:paraId="29D7CC36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3415626F" w14:textId="77777777" w:rsidR="009E792B" w:rsidRPr="00C211CB" w:rsidRDefault="009E792B" w:rsidP="009E792B">
            <w:pPr>
              <w:rPr>
                <w:rFonts w:ascii="Calibri" w:hAnsi="Calibri" w:cs="Calibri"/>
                <w:color w:val="000000"/>
              </w:rPr>
            </w:pPr>
            <w:r w:rsidRPr="00887329">
              <w:rPr>
                <w:rFonts w:ascii="Calibri" w:hAnsi="Calibri" w:cs="Calibri"/>
                <w:color w:val="000000"/>
                <w:lang w:val="sv-SE"/>
              </w:rPr>
              <w:t>Sammanlagt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36E0B00" w14:textId="75B5B3B1" w:rsidR="009E792B" w:rsidRPr="00C211CB" w:rsidRDefault="009E792B" w:rsidP="009E79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3 768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1FA8CE34" w14:textId="7272D394" w:rsidR="009E792B" w:rsidRPr="00C211CB" w:rsidRDefault="009E792B" w:rsidP="009E79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 44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9FB5425" w14:textId="3C8237D7" w:rsidR="009E792B" w:rsidRPr="00C211CB" w:rsidRDefault="009E792B" w:rsidP="009E79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  <w:r w:rsidRPr="00C211CB">
              <w:rPr>
                <w:rFonts w:ascii="Calibri" w:hAnsi="Calibri" w:cs="Calibri"/>
                <w:color w:val="000000"/>
              </w:rPr>
              <w:t xml:space="preserve"> %</w:t>
            </w:r>
          </w:p>
        </w:tc>
      </w:tr>
      <w:tr w:rsidR="009E792B" w:rsidRPr="00C211CB" w14:paraId="45826509" w14:textId="77777777" w:rsidTr="00A3600B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56C1F301" w14:textId="77777777" w:rsidR="009E792B" w:rsidRPr="00C211CB" w:rsidRDefault="009E792B" w:rsidP="009E792B">
            <w:pPr>
              <w:rPr>
                <w:rFonts w:ascii="Calibri" w:hAnsi="Calibri" w:cs="Calibri"/>
                <w:color w:val="000000"/>
              </w:rPr>
            </w:pPr>
            <w:r w:rsidRPr="00887329">
              <w:rPr>
                <w:rFonts w:ascii="Calibri" w:hAnsi="Calibri" w:cs="Calibri"/>
                <w:color w:val="000000"/>
                <w:lang w:val="sv-SE"/>
              </w:rPr>
              <w:t>Enskilda sökande ¹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99460D3" w14:textId="5A3902B6" w:rsidR="009E792B" w:rsidRPr="00C211CB" w:rsidRDefault="009E792B" w:rsidP="009E79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 9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7C537B54" w14:textId="77777777" w:rsidR="009E792B" w:rsidRPr="00C211CB" w:rsidRDefault="009E792B" w:rsidP="009E792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9AF4F4F" w14:textId="77777777" w:rsidR="009E792B" w:rsidRPr="00C211CB" w:rsidRDefault="009E792B" w:rsidP="009E7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6AF438" w14:textId="77777777" w:rsidR="007D712D" w:rsidRDefault="007D712D" w:rsidP="007D712D">
      <w:pPr>
        <w:rPr>
          <w:rFonts w:eastAsiaTheme="minorHAnsi" w:cstheme="minorBidi"/>
          <w:lang w:eastAsia="en-US"/>
        </w:rPr>
      </w:pPr>
    </w:p>
    <w:p w14:paraId="79CAEB56" w14:textId="4027DC0A" w:rsidR="00AF663F" w:rsidRPr="007D712D" w:rsidRDefault="007D712D" w:rsidP="007D712D">
      <w:pPr>
        <w:rPr>
          <w:rStyle w:val="TekstiChar"/>
          <w:szCs w:val="22"/>
          <w:lang w:val="sv-SE"/>
        </w:rPr>
      </w:pPr>
      <w:r w:rsidRPr="00887329">
        <w:rPr>
          <w:rStyle w:val="tlid-translation"/>
          <w:lang w:val="sv-SE"/>
        </w:rPr>
        <w:t>1) Varje unik sökande har beräknats endast en gång i den här cellen</w:t>
      </w:r>
      <w:r w:rsidRPr="00887329">
        <w:rPr>
          <w:lang w:val="sv-SE"/>
        </w:rPr>
        <w:br/>
      </w:r>
    </w:p>
    <w:sectPr w:rsidR="00AF663F" w:rsidRPr="007D712D" w:rsidSect="00743F76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985" w:right="567" w:bottom="85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CF2D1" w14:textId="77777777" w:rsidR="003A319C" w:rsidRDefault="003A319C">
      <w:r>
        <w:separator/>
      </w:r>
    </w:p>
  </w:endnote>
  <w:endnote w:type="continuationSeparator" w:id="0">
    <w:p w14:paraId="487C7E04" w14:textId="77777777" w:rsidR="003A319C" w:rsidRDefault="003A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8CC45" w14:textId="77777777" w:rsidR="000A6AC2" w:rsidRDefault="000A6AC2" w:rsidP="00FE475A">
    <w:pPr>
      <w:pStyle w:val="Alatunniste"/>
    </w:pPr>
  </w:p>
  <w:p w14:paraId="55112B56" w14:textId="77777777" w:rsidR="000A6AC2" w:rsidRDefault="000A6AC2" w:rsidP="00FE475A">
    <w:pPr>
      <w:pStyle w:val="Alatunniste"/>
    </w:pPr>
  </w:p>
  <w:p w14:paraId="0EB86BE6" w14:textId="77777777" w:rsidR="000A6AC2" w:rsidRDefault="000A6AC2" w:rsidP="00FE475A">
    <w:pPr>
      <w:pStyle w:val="Alatunniste"/>
    </w:pPr>
  </w:p>
  <w:p w14:paraId="540FFF04" w14:textId="77777777" w:rsidR="000A6AC2" w:rsidRDefault="000A6AC2" w:rsidP="00FE475A">
    <w:pPr>
      <w:pStyle w:val="Alatunniste"/>
    </w:pPr>
  </w:p>
  <w:p w14:paraId="7C8255C6" w14:textId="77777777" w:rsidR="000A6AC2" w:rsidRPr="00FE475A" w:rsidRDefault="000A6AC2" w:rsidP="00FE475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3D1CC" w14:textId="77777777" w:rsidR="003A319C" w:rsidRDefault="003A319C">
      <w:r>
        <w:separator/>
      </w:r>
    </w:p>
  </w:footnote>
  <w:footnote w:type="continuationSeparator" w:id="0">
    <w:p w14:paraId="1BE397B5" w14:textId="77777777" w:rsidR="003A319C" w:rsidRDefault="003A3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19F44" w14:textId="77777777" w:rsidR="000A6AC2" w:rsidRDefault="000A6AC2" w:rsidP="009352A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0EF7E0C4" w14:textId="77777777" w:rsidR="000A6AC2" w:rsidRDefault="000A6AC2" w:rsidP="0032517F">
    <w:pPr>
      <w:ind w:right="360"/>
    </w:pPr>
  </w:p>
  <w:p w14:paraId="56766DF5" w14:textId="77777777" w:rsidR="000A6AC2" w:rsidRDefault="000A6AC2"/>
  <w:p w14:paraId="18653708" w14:textId="77777777" w:rsidR="000A6AC2" w:rsidRDefault="000A6A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84FFB" w14:textId="77777777" w:rsidR="000A6AC2" w:rsidRPr="00647696" w:rsidRDefault="000A6AC2" w:rsidP="00647696">
    <w:pPr>
      <w:pStyle w:val="Yltunnis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9675033" wp14:editId="0B7CC04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0" name="Kuv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D0F7E" w14:textId="77777777" w:rsidR="000A6AC2" w:rsidRPr="00302C6C" w:rsidRDefault="000A6AC2" w:rsidP="00DD5249">
    <w:pPr>
      <w:pStyle w:val="Yltunniste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BE8E7C4" wp14:editId="411BD21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051050" cy="967771"/>
          <wp:effectExtent l="0" t="0" r="0" b="0"/>
          <wp:wrapNone/>
          <wp:docPr id="2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0" cy="967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660BC"/>
    <w:multiLevelType w:val="multilevel"/>
    <w:tmpl w:val="43CAF3D8"/>
    <w:styleLink w:val="Otsikko1num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kern w:val="32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E063EF"/>
    <w:multiLevelType w:val="multilevel"/>
    <w:tmpl w:val="43CAF3D8"/>
    <w:numStyleLink w:val="Otsikko1num"/>
  </w:abstractNum>
  <w:abstractNum w:abstractNumId="2" w15:restartNumberingAfterBreak="0">
    <w:nsid w:val="253D58A2"/>
    <w:multiLevelType w:val="multilevel"/>
    <w:tmpl w:val="645C9692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asciiTheme="majorHAnsi" w:hAnsiTheme="majorHAnsi" w:hint="default"/>
        <w:kern w:val="32"/>
        <w:sz w:val="22"/>
      </w:rPr>
    </w:lvl>
    <w:lvl w:ilvl="1">
      <w:start w:val="1"/>
      <w:numFmt w:val="decimal"/>
      <w:pStyle w:val="Otsikk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055AD6"/>
    <w:multiLevelType w:val="multilevel"/>
    <w:tmpl w:val="43CAF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0743CA"/>
    <w:multiLevelType w:val="hybridMultilevel"/>
    <w:tmpl w:val="B5622338"/>
    <w:lvl w:ilvl="0" w:tplc="3B0A802A">
      <w:start w:val="1"/>
      <w:numFmt w:val="bullet"/>
      <w:pStyle w:val="Luettelokappale"/>
      <w:lvlText w:val="•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4D6B3CC2"/>
    <w:multiLevelType w:val="multilevel"/>
    <w:tmpl w:val="43CAF3D8"/>
    <w:numStyleLink w:val="Otsikko1num"/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2"/>
    <w:lvlOverride w:ilvl="0">
      <w:lvl w:ilvl="0">
        <w:start w:val="1"/>
        <w:numFmt w:val="decimal"/>
        <w:pStyle w:val="Otsikko1"/>
        <w:lvlText w:val="%1."/>
        <w:lvlJc w:val="left"/>
        <w:pPr>
          <w:ind w:left="360" w:hanging="360"/>
        </w:pPr>
        <w:rPr>
          <w:rFonts w:asciiTheme="majorHAnsi" w:hAnsiTheme="majorHAnsi" w:hint="default"/>
          <w:kern w:val="32"/>
          <w:sz w:val="22"/>
        </w:rPr>
      </w:lvl>
    </w:lvlOverride>
    <w:lvlOverride w:ilvl="1">
      <w:lvl w:ilvl="1">
        <w:start w:val="1"/>
        <w:numFmt w:val="decimal"/>
        <w:pStyle w:val="Otsikk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C1"/>
    <w:rsid w:val="00012C0D"/>
    <w:rsid w:val="00033A15"/>
    <w:rsid w:val="000535DD"/>
    <w:rsid w:val="00063435"/>
    <w:rsid w:val="00065959"/>
    <w:rsid w:val="00074025"/>
    <w:rsid w:val="000800FF"/>
    <w:rsid w:val="00091EE6"/>
    <w:rsid w:val="00095B61"/>
    <w:rsid w:val="00096CED"/>
    <w:rsid w:val="00097488"/>
    <w:rsid w:val="000A6AC2"/>
    <w:rsid w:val="000C3D09"/>
    <w:rsid w:val="000D4A00"/>
    <w:rsid w:val="000E3326"/>
    <w:rsid w:val="000F2AF0"/>
    <w:rsid w:val="001239D0"/>
    <w:rsid w:val="00132C21"/>
    <w:rsid w:val="001547D9"/>
    <w:rsid w:val="001571BA"/>
    <w:rsid w:val="00160429"/>
    <w:rsid w:val="001707F3"/>
    <w:rsid w:val="00194700"/>
    <w:rsid w:val="001B744B"/>
    <w:rsid w:val="001C1C83"/>
    <w:rsid w:val="001C2423"/>
    <w:rsid w:val="001D409B"/>
    <w:rsid w:val="001D4465"/>
    <w:rsid w:val="001D539A"/>
    <w:rsid w:val="002028A8"/>
    <w:rsid w:val="002125CA"/>
    <w:rsid w:val="00214C55"/>
    <w:rsid w:val="00224980"/>
    <w:rsid w:val="0023344C"/>
    <w:rsid w:val="00243508"/>
    <w:rsid w:val="0025066C"/>
    <w:rsid w:val="00293BD3"/>
    <w:rsid w:val="002A0DEB"/>
    <w:rsid w:val="002C45CF"/>
    <w:rsid w:val="002F3184"/>
    <w:rsid w:val="00302C6C"/>
    <w:rsid w:val="0032114A"/>
    <w:rsid w:val="0032517F"/>
    <w:rsid w:val="0034259A"/>
    <w:rsid w:val="00353B36"/>
    <w:rsid w:val="003653A9"/>
    <w:rsid w:val="003947D1"/>
    <w:rsid w:val="003951D7"/>
    <w:rsid w:val="003A319C"/>
    <w:rsid w:val="003A6868"/>
    <w:rsid w:val="003B3691"/>
    <w:rsid w:val="003D09D5"/>
    <w:rsid w:val="003D7813"/>
    <w:rsid w:val="003F15DA"/>
    <w:rsid w:val="003F47AF"/>
    <w:rsid w:val="00404609"/>
    <w:rsid w:val="00407F72"/>
    <w:rsid w:val="00452FDF"/>
    <w:rsid w:val="00457644"/>
    <w:rsid w:val="00473F27"/>
    <w:rsid w:val="004750CA"/>
    <w:rsid w:val="00482123"/>
    <w:rsid w:val="00484B98"/>
    <w:rsid w:val="004861A9"/>
    <w:rsid w:val="004930A0"/>
    <w:rsid w:val="0049736B"/>
    <w:rsid w:val="004A0BBE"/>
    <w:rsid w:val="004B0DB4"/>
    <w:rsid w:val="004B17F7"/>
    <w:rsid w:val="004B6ED5"/>
    <w:rsid w:val="004C4A1B"/>
    <w:rsid w:val="004D0A2B"/>
    <w:rsid w:val="004E6813"/>
    <w:rsid w:val="004F5132"/>
    <w:rsid w:val="005011F4"/>
    <w:rsid w:val="00514CD5"/>
    <w:rsid w:val="00516249"/>
    <w:rsid w:val="0051784A"/>
    <w:rsid w:val="005217A4"/>
    <w:rsid w:val="00522393"/>
    <w:rsid w:val="00531737"/>
    <w:rsid w:val="00532C4D"/>
    <w:rsid w:val="00564241"/>
    <w:rsid w:val="00567C25"/>
    <w:rsid w:val="00574A36"/>
    <w:rsid w:val="00590526"/>
    <w:rsid w:val="005977DE"/>
    <w:rsid w:val="005C0497"/>
    <w:rsid w:val="005C2F45"/>
    <w:rsid w:val="00603F63"/>
    <w:rsid w:val="00634720"/>
    <w:rsid w:val="00640744"/>
    <w:rsid w:val="00644591"/>
    <w:rsid w:val="00647696"/>
    <w:rsid w:val="00653CF1"/>
    <w:rsid w:val="00654628"/>
    <w:rsid w:val="00662B8C"/>
    <w:rsid w:val="00677A86"/>
    <w:rsid w:val="006867E2"/>
    <w:rsid w:val="006A1E9A"/>
    <w:rsid w:val="006A3217"/>
    <w:rsid w:val="006A43A1"/>
    <w:rsid w:val="006B110F"/>
    <w:rsid w:val="006C3867"/>
    <w:rsid w:val="006D66DF"/>
    <w:rsid w:val="006F1515"/>
    <w:rsid w:val="006F4A0F"/>
    <w:rsid w:val="006F7166"/>
    <w:rsid w:val="007055E1"/>
    <w:rsid w:val="00715ECB"/>
    <w:rsid w:val="00743189"/>
    <w:rsid w:val="00743F76"/>
    <w:rsid w:val="00766EC9"/>
    <w:rsid w:val="00796CDC"/>
    <w:rsid w:val="007A536F"/>
    <w:rsid w:val="007A668C"/>
    <w:rsid w:val="007A70BB"/>
    <w:rsid w:val="007B0542"/>
    <w:rsid w:val="007B09F1"/>
    <w:rsid w:val="007B69C1"/>
    <w:rsid w:val="007C02D0"/>
    <w:rsid w:val="007D0B4B"/>
    <w:rsid w:val="007D712D"/>
    <w:rsid w:val="007E0B03"/>
    <w:rsid w:val="007E764E"/>
    <w:rsid w:val="00802263"/>
    <w:rsid w:val="00802D43"/>
    <w:rsid w:val="00810999"/>
    <w:rsid w:val="00821D70"/>
    <w:rsid w:val="00824673"/>
    <w:rsid w:val="00825508"/>
    <w:rsid w:val="00832E57"/>
    <w:rsid w:val="008369BB"/>
    <w:rsid w:val="00847490"/>
    <w:rsid w:val="00862B51"/>
    <w:rsid w:val="008908E4"/>
    <w:rsid w:val="008908F8"/>
    <w:rsid w:val="008C0844"/>
    <w:rsid w:val="008C08C2"/>
    <w:rsid w:val="008D601C"/>
    <w:rsid w:val="008F5203"/>
    <w:rsid w:val="00904771"/>
    <w:rsid w:val="00934BB1"/>
    <w:rsid w:val="009352A6"/>
    <w:rsid w:val="009422A9"/>
    <w:rsid w:val="00950C4C"/>
    <w:rsid w:val="00987FC3"/>
    <w:rsid w:val="009A24A1"/>
    <w:rsid w:val="009C62D0"/>
    <w:rsid w:val="009D36BD"/>
    <w:rsid w:val="009E792B"/>
    <w:rsid w:val="009F7317"/>
    <w:rsid w:val="00A22FCA"/>
    <w:rsid w:val="00A37ACF"/>
    <w:rsid w:val="00A474FE"/>
    <w:rsid w:val="00A51642"/>
    <w:rsid w:val="00A57476"/>
    <w:rsid w:val="00A83B02"/>
    <w:rsid w:val="00A84661"/>
    <w:rsid w:val="00A85F66"/>
    <w:rsid w:val="00AA0BBE"/>
    <w:rsid w:val="00AA3BFF"/>
    <w:rsid w:val="00AD04F9"/>
    <w:rsid w:val="00AE170A"/>
    <w:rsid w:val="00AE45F4"/>
    <w:rsid w:val="00AF663F"/>
    <w:rsid w:val="00B1253D"/>
    <w:rsid w:val="00B647ED"/>
    <w:rsid w:val="00B86C62"/>
    <w:rsid w:val="00BA28EA"/>
    <w:rsid w:val="00BB676C"/>
    <w:rsid w:val="00BD4A18"/>
    <w:rsid w:val="00BD7F08"/>
    <w:rsid w:val="00BE416D"/>
    <w:rsid w:val="00BF0A86"/>
    <w:rsid w:val="00BF126F"/>
    <w:rsid w:val="00BF35D5"/>
    <w:rsid w:val="00C02AF6"/>
    <w:rsid w:val="00C15459"/>
    <w:rsid w:val="00C44ADB"/>
    <w:rsid w:val="00C56761"/>
    <w:rsid w:val="00C6229C"/>
    <w:rsid w:val="00C65999"/>
    <w:rsid w:val="00C66D9C"/>
    <w:rsid w:val="00C77BFB"/>
    <w:rsid w:val="00C84534"/>
    <w:rsid w:val="00C86B49"/>
    <w:rsid w:val="00C928AC"/>
    <w:rsid w:val="00C97EB3"/>
    <w:rsid w:val="00CA2567"/>
    <w:rsid w:val="00CA3781"/>
    <w:rsid w:val="00CB78D5"/>
    <w:rsid w:val="00CD22E0"/>
    <w:rsid w:val="00CF1F8F"/>
    <w:rsid w:val="00D105F8"/>
    <w:rsid w:val="00D27CD4"/>
    <w:rsid w:val="00D31C9E"/>
    <w:rsid w:val="00D90DF8"/>
    <w:rsid w:val="00DA4978"/>
    <w:rsid w:val="00DA50CD"/>
    <w:rsid w:val="00DD11F6"/>
    <w:rsid w:val="00DD5249"/>
    <w:rsid w:val="00DE0C68"/>
    <w:rsid w:val="00DE3C2F"/>
    <w:rsid w:val="00E00572"/>
    <w:rsid w:val="00E109F3"/>
    <w:rsid w:val="00E14F3F"/>
    <w:rsid w:val="00E307C7"/>
    <w:rsid w:val="00E31328"/>
    <w:rsid w:val="00E351B5"/>
    <w:rsid w:val="00E371EB"/>
    <w:rsid w:val="00E47681"/>
    <w:rsid w:val="00E47F4F"/>
    <w:rsid w:val="00E6117F"/>
    <w:rsid w:val="00E6248F"/>
    <w:rsid w:val="00E73BBE"/>
    <w:rsid w:val="00E918F7"/>
    <w:rsid w:val="00E9626E"/>
    <w:rsid w:val="00EA049D"/>
    <w:rsid w:val="00EB68DD"/>
    <w:rsid w:val="00EB7500"/>
    <w:rsid w:val="00ED033F"/>
    <w:rsid w:val="00EF3EAB"/>
    <w:rsid w:val="00EF5F91"/>
    <w:rsid w:val="00F021F0"/>
    <w:rsid w:val="00F037FF"/>
    <w:rsid w:val="00F1256A"/>
    <w:rsid w:val="00F1566E"/>
    <w:rsid w:val="00F16C93"/>
    <w:rsid w:val="00F60080"/>
    <w:rsid w:val="00F633BD"/>
    <w:rsid w:val="00F70667"/>
    <w:rsid w:val="00F7209D"/>
    <w:rsid w:val="00F76F4C"/>
    <w:rsid w:val="00F8653D"/>
    <w:rsid w:val="00F96906"/>
    <w:rsid w:val="00FA1599"/>
    <w:rsid w:val="00FA71AC"/>
    <w:rsid w:val="00FB6716"/>
    <w:rsid w:val="00FE1A3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C8F765"/>
  <w15:docId w15:val="{88BE2A5C-9529-49FF-AB09-B8BCD7B8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A1E9A"/>
    <w:rPr>
      <w:rFonts w:asciiTheme="minorHAnsi" w:hAnsiTheme="minorHAnsi" w:cs="Garamond"/>
      <w:sz w:val="22"/>
      <w:szCs w:val="22"/>
    </w:rPr>
  </w:style>
  <w:style w:type="paragraph" w:styleId="Otsikko1">
    <w:name w:val="heading 1"/>
    <w:basedOn w:val="Normaali"/>
    <w:next w:val="Teksti"/>
    <w:link w:val="Otsikko1Char"/>
    <w:qFormat/>
    <w:rsid w:val="006A1E9A"/>
    <w:pPr>
      <w:keepNext/>
      <w:numPr>
        <w:numId w:val="7"/>
      </w:numPr>
      <w:spacing w:before="260" w:after="260"/>
      <w:ind w:left="397" w:hanging="397"/>
      <w:outlineLvl w:val="0"/>
    </w:pPr>
    <w:rPr>
      <w:rFonts w:asciiTheme="majorHAnsi" w:hAnsiTheme="majorHAnsi"/>
      <w:kern w:val="32"/>
      <w:szCs w:val="24"/>
    </w:rPr>
  </w:style>
  <w:style w:type="paragraph" w:styleId="Otsikko2">
    <w:name w:val="heading 2"/>
    <w:basedOn w:val="Normaali"/>
    <w:next w:val="Teksti"/>
    <w:qFormat/>
    <w:rsid w:val="006A1E9A"/>
    <w:pPr>
      <w:keepNext/>
      <w:numPr>
        <w:ilvl w:val="1"/>
        <w:numId w:val="7"/>
      </w:numPr>
      <w:spacing w:before="260" w:after="260"/>
      <w:ind w:left="680" w:hanging="680"/>
      <w:outlineLvl w:val="1"/>
    </w:pPr>
    <w:rPr>
      <w:rFonts w:asciiTheme="majorHAnsi" w:hAnsiTheme="majorHAnsi" w:cs="Arial"/>
      <w:bCs/>
      <w:iCs/>
    </w:rPr>
  </w:style>
  <w:style w:type="paragraph" w:styleId="Otsikko3">
    <w:name w:val="heading 3"/>
    <w:basedOn w:val="Normaali"/>
    <w:next w:val="Normaali"/>
    <w:qFormat/>
    <w:rsid w:val="006A1E9A"/>
    <w:pPr>
      <w:keepNext/>
      <w:numPr>
        <w:ilvl w:val="2"/>
        <w:numId w:val="7"/>
      </w:numPr>
      <w:spacing w:before="260" w:after="260"/>
      <w:ind w:left="907" w:hanging="907"/>
      <w:outlineLvl w:val="2"/>
    </w:pPr>
    <w:rPr>
      <w:rFonts w:asciiTheme="majorHAnsi" w:hAnsiTheme="majorHAnsi" w:cs="Arial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6A1E9A"/>
    <w:pPr>
      <w:keepNext/>
      <w:keepLines/>
      <w:spacing w:before="26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FE475A"/>
    <w:pPr>
      <w:tabs>
        <w:tab w:val="center" w:pos="4819"/>
        <w:tab w:val="right" w:pos="9638"/>
      </w:tabs>
    </w:pPr>
    <w:rPr>
      <w:sz w:val="15"/>
    </w:rPr>
  </w:style>
  <w:style w:type="paragraph" w:styleId="Yltunniste">
    <w:name w:val="header"/>
    <w:basedOn w:val="Normaali"/>
    <w:rsid w:val="006B110F"/>
    <w:pPr>
      <w:tabs>
        <w:tab w:val="center" w:pos="4819"/>
        <w:tab w:val="right" w:pos="9638"/>
      </w:tabs>
      <w:spacing w:line="228" w:lineRule="auto"/>
    </w:pPr>
  </w:style>
  <w:style w:type="paragraph" w:styleId="Seliteteksti">
    <w:name w:val="Balloon Text"/>
    <w:basedOn w:val="Normaali"/>
    <w:semiHidden/>
    <w:rsid w:val="00457644"/>
    <w:rPr>
      <w:rFonts w:ascii="Tahoma" w:hAnsi="Tahoma" w:cs="Tahoma"/>
      <w:sz w:val="16"/>
      <w:szCs w:val="16"/>
    </w:rPr>
  </w:style>
  <w:style w:type="paragraph" w:customStyle="1" w:styleId="Teksti">
    <w:name w:val="Teksti"/>
    <w:basedOn w:val="Normaali"/>
    <w:link w:val="TekstiChar"/>
    <w:qFormat/>
    <w:rsid w:val="00302C6C"/>
    <w:pPr>
      <w:spacing w:line="260" w:lineRule="exact"/>
      <w:ind w:left="2608"/>
    </w:pPr>
    <w:rPr>
      <w:szCs w:val="24"/>
    </w:rPr>
  </w:style>
  <w:style w:type="character" w:customStyle="1" w:styleId="TekstiChar">
    <w:name w:val="Teksti Char"/>
    <w:basedOn w:val="Kappaleenoletusfontti"/>
    <w:link w:val="Teksti"/>
    <w:rsid w:val="00302C6C"/>
    <w:rPr>
      <w:rFonts w:asciiTheme="minorHAnsi" w:hAnsiTheme="minorHAnsi" w:cs="Garamond"/>
      <w:sz w:val="22"/>
      <w:szCs w:val="24"/>
    </w:rPr>
  </w:style>
  <w:style w:type="character" w:customStyle="1" w:styleId="Otsikko1Char">
    <w:name w:val="Otsikko 1 Char"/>
    <w:basedOn w:val="Kappaleenoletusfontti"/>
    <w:link w:val="Otsikko1"/>
    <w:rsid w:val="006A1E9A"/>
    <w:rPr>
      <w:rFonts w:asciiTheme="majorHAnsi" w:hAnsiTheme="majorHAnsi" w:cs="Garamond"/>
      <w:kern w:val="32"/>
      <w:sz w:val="22"/>
      <w:szCs w:val="24"/>
    </w:rPr>
  </w:style>
  <w:style w:type="character" w:styleId="Sivunumero">
    <w:name w:val="page number"/>
    <w:basedOn w:val="Kappaleenoletusfontti"/>
    <w:rsid w:val="00F1256A"/>
  </w:style>
  <w:style w:type="paragraph" w:customStyle="1" w:styleId="Hyvksyj">
    <w:name w:val="Hyväksyjä"/>
    <w:basedOn w:val="Normaali"/>
    <w:next w:val="Teksti"/>
    <w:link w:val="HyvksyjChar"/>
    <w:rsid w:val="008369BB"/>
    <w:pPr>
      <w:keepLines/>
      <w:tabs>
        <w:tab w:val="left" w:pos="2608"/>
      </w:tabs>
      <w:spacing w:before="720"/>
      <w:ind w:left="2608"/>
    </w:pPr>
    <w:rPr>
      <w:rFonts w:cs="Times New Roman"/>
      <w:szCs w:val="24"/>
    </w:rPr>
  </w:style>
  <w:style w:type="paragraph" w:customStyle="1" w:styleId="TyyliTekstiVasen825cm">
    <w:name w:val="Tyyli Teksti + Vasen:  8.25 cm"/>
    <w:basedOn w:val="Teksti"/>
    <w:unhideWhenUsed/>
    <w:rsid w:val="0032517F"/>
    <w:pPr>
      <w:ind w:left="5216"/>
    </w:pPr>
    <w:rPr>
      <w:rFonts w:cs="Times New Roman"/>
      <w:szCs w:val="20"/>
    </w:rPr>
  </w:style>
  <w:style w:type="paragraph" w:customStyle="1" w:styleId="Viite">
    <w:name w:val="Viite"/>
    <w:basedOn w:val="Normaali"/>
    <w:next w:val="Otsikko1"/>
    <w:link w:val="ViiteChar"/>
    <w:rsid w:val="000800FF"/>
    <w:rPr>
      <w:szCs w:val="24"/>
    </w:rPr>
  </w:style>
  <w:style w:type="character" w:customStyle="1" w:styleId="ViiteChar">
    <w:name w:val="Viite Char"/>
    <w:basedOn w:val="Kappaleenoletusfontti"/>
    <w:link w:val="Viite"/>
    <w:rsid w:val="000800FF"/>
    <w:rPr>
      <w:rFonts w:ascii="Garamond" w:hAnsi="Garamond" w:cs="Garamond"/>
      <w:sz w:val="24"/>
      <w:szCs w:val="24"/>
      <w:lang w:val="fi-FI" w:eastAsia="fi-FI" w:bidi="ar-SA"/>
    </w:rPr>
  </w:style>
  <w:style w:type="paragraph" w:customStyle="1" w:styleId="TyyliViite">
    <w:name w:val="Tyyli Viite"/>
    <w:basedOn w:val="Viite"/>
    <w:rsid w:val="008908E4"/>
    <w:rPr>
      <w:rFonts w:cs="Times New Roman"/>
      <w:szCs w:val="20"/>
    </w:rPr>
  </w:style>
  <w:style w:type="paragraph" w:customStyle="1" w:styleId="Liitteet">
    <w:name w:val="Liitteet"/>
    <w:basedOn w:val="Normaali"/>
    <w:next w:val="Teksti"/>
    <w:link w:val="LiitteetChar"/>
    <w:rsid w:val="00160429"/>
    <w:pPr>
      <w:spacing w:before="240"/>
      <w:ind w:left="2608" w:hanging="2608"/>
    </w:pPr>
    <w:rPr>
      <w:kern w:val="32"/>
      <w:szCs w:val="24"/>
    </w:rPr>
  </w:style>
  <w:style w:type="character" w:customStyle="1" w:styleId="LiitteetChar">
    <w:name w:val="Liitteet Char"/>
    <w:basedOn w:val="Otsikko1Char"/>
    <w:link w:val="Liitteet"/>
    <w:rsid w:val="00160429"/>
    <w:rPr>
      <w:rFonts w:asciiTheme="minorHAnsi" w:hAnsiTheme="minorHAnsi" w:cs="Garamond"/>
      <w:kern w:val="32"/>
      <w:sz w:val="22"/>
      <w:szCs w:val="24"/>
    </w:rPr>
  </w:style>
  <w:style w:type="character" w:customStyle="1" w:styleId="HyvksyjChar">
    <w:name w:val="Hyväksyjä Char"/>
    <w:basedOn w:val="Kappaleenoletusfontti"/>
    <w:link w:val="Hyvksyj"/>
    <w:rsid w:val="008369BB"/>
    <w:rPr>
      <w:rFonts w:ascii="Garamond" w:hAnsi="Garamond"/>
      <w:sz w:val="24"/>
      <w:szCs w:val="24"/>
      <w:lang w:val="fi-FI" w:eastAsia="fi-FI" w:bidi="ar-SA"/>
    </w:rPr>
  </w:style>
  <w:style w:type="character" w:styleId="Kommentinviite">
    <w:name w:val="annotation reference"/>
    <w:basedOn w:val="Kappaleenoletusfontti"/>
    <w:uiPriority w:val="99"/>
    <w:semiHidden/>
    <w:unhideWhenUsed/>
    <w:rsid w:val="00095B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95B6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95B61"/>
    <w:rPr>
      <w:rFonts w:ascii="Garamond" w:hAnsi="Garamond" w:cs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95B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95B61"/>
    <w:rPr>
      <w:rFonts w:ascii="Garamond" w:hAnsi="Garamond" w:cs="Garamond"/>
      <w:b/>
      <w:bCs/>
    </w:rPr>
  </w:style>
  <w:style w:type="character" w:styleId="Paikkamerkkiteksti">
    <w:name w:val="Placeholder Text"/>
    <w:basedOn w:val="Kappaleenoletusfontti"/>
    <w:uiPriority w:val="99"/>
    <w:semiHidden/>
    <w:rsid w:val="00194700"/>
    <w:rPr>
      <w:color w:val="808080"/>
    </w:rPr>
  </w:style>
  <w:style w:type="paragraph" w:styleId="Luettelokappale">
    <w:name w:val="List Paragraph"/>
    <w:basedOn w:val="Teksti"/>
    <w:uiPriority w:val="34"/>
    <w:qFormat/>
    <w:rsid w:val="00DD5249"/>
    <w:pPr>
      <w:numPr>
        <w:numId w:val="3"/>
      </w:numPr>
      <w:ind w:left="2965" w:hanging="357"/>
      <w:contextualSpacing/>
    </w:pPr>
  </w:style>
  <w:style w:type="paragraph" w:styleId="Otsikko">
    <w:name w:val="Title"/>
    <w:next w:val="Teksti"/>
    <w:link w:val="OtsikkoChar"/>
    <w:uiPriority w:val="10"/>
    <w:qFormat/>
    <w:rsid w:val="003D09D5"/>
    <w:pPr>
      <w:spacing w:before="260" w:after="26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D09D5"/>
    <w:rPr>
      <w:rFonts w:asciiTheme="majorHAnsi" w:eastAsiaTheme="majorEastAsia" w:hAnsiTheme="majorHAnsi" w:cstheme="majorHAnsi"/>
      <w:b/>
      <w:kern w:val="28"/>
      <w:sz w:val="26"/>
      <w:szCs w:val="56"/>
    </w:rPr>
  </w:style>
  <w:style w:type="table" w:styleId="TaulukkoRuudukko">
    <w:name w:val="Table Grid"/>
    <w:basedOn w:val="Normaalitaulukko"/>
    <w:uiPriority w:val="59"/>
    <w:rsid w:val="00DD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tsikko1num">
    <w:name w:val="Otsikko 1 num"/>
    <w:basedOn w:val="Eiluetteloa"/>
    <w:rsid w:val="006A1E9A"/>
    <w:pPr>
      <w:numPr>
        <w:numId w:val="4"/>
      </w:numPr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6A1E9A"/>
    <w:rPr>
      <w:rFonts w:asciiTheme="majorHAnsi" w:eastAsiaTheme="majorEastAsia" w:hAnsiTheme="majorHAnsi" w:cstheme="majorBidi"/>
      <w:iCs/>
      <w:sz w:val="22"/>
      <w:szCs w:val="22"/>
    </w:rPr>
  </w:style>
  <w:style w:type="paragraph" w:customStyle="1" w:styleId="Asiakirjatyyppi">
    <w:name w:val="Asiakirjatyyppi"/>
    <w:basedOn w:val="Yltunniste"/>
    <w:rsid w:val="002125CA"/>
    <w:rPr>
      <w:caps/>
    </w:rPr>
  </w:style>
  <w:style w:type="character" w:customStyle="1" w:styleId="tlid-translation">
    <w:name w:val="tlid-translation"/>
    <w:basedOn w:val="Kappaleenoletusfontti"/>
    <w:rsid w:val="00DE3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PH">
      <a:dk1>
        <a:sysClr val="windowText" lastClr="000000"/>
      </a:dk1>
      <a:lt1>
        <a:sysClr val="window" lastClr="FFFFFF"/>
      </a:lt1>
      <a:dk2>
        <a:srgbClr val="0041DC"/>
      </a:dk2>
      <a:lt2>
        <a:srgbClr val="E7E6E6"/>
      </a:lt2>
      <a:accent1>
        <a:srgbClr val="0041DC"/>
      </a:accent1>
      <a:accent2>
        <a:srgbClr val="5BCA13"/>
      </a:accent2>
      <a:accent3>
        <a:srgbClr val="82D4FF"/>
      </a:accent3>
      <a:accent4>
        <a:srgbClr val="FFE500"/>
      </a:accent4>
      <a:accent5>
        <a:srgbClr val="FF5000"/>
      </a:accent5>
      <a:accent6>
        <a:srgbClr val="C227B9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CC434300A51F439EAD9C31B00E679E" ma:contentTypeVersion="" ma:contentTypeDescription="Luo uusi asiakirja." ma:contentTypeScope="" ma:versionID="b4354b35e0b14c651ed467caf5752b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011e493bd6b6237c82b58b0553ba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C98A5E-0F8F-42A7-81A6-6C2C439A4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3FB57-D83D-4A6C-9D4B-64964E2A73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43E6F6-5066-4DE7-9F56-F315CD08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8FD97F-60A5-4E61-B9F9-49AF0F5954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OPH</vt:lpstr>
    </vt:vector>
  </TitlesOfParts>
  <Company>oph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OPH</dc:title>
  <dc:creator>HJ</dc:creator>
  <cp:lastModifiedBy>Virkkula Maria (OPH)</cp:lastModifiedBy>
  <cp:revision>5</cp:revision>
  <cp:lastPrinted>2016-12-21T16:37:00Z</cp:lastPrinted>
  <dcterms:created xsi:type="dcterms:W3CDTF">2021-07-07T09:16:00Z</dcterms:created>
  <dcterms:modified xsi:type="dcterms:W3CDTF">2021-07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recorddate">
    <vt:lpwstr>[Asiakirjan päiväys]</vt:lpwstr>
  </property>
  <property fmtid="{D5CDD505-2E9C-101B-9397-08002B2CF9AE}" pid="3" name="ams_title">
    <vt:lpwstr>[Otsikko]</vt:lpwstr>
  </property>
  <property fmtid="{D5CDD505-2E9C-101B-9397-08002B2CF9AE}" pid="4" name="ams_publicityclass_str">
    <vt:lpwstr>[Julkisuusluokka]</vt:lpwstr>
  </property>
  <property fmtid="{D5CDD505-2E9C-101B-9397-08002B2CF9AE}" pid="5" name="ams_documenttype">
    <vt:lpwstr>[ASIAKIRJATYYPPI]</vt:lpwstr>
  </property>
  <property fmtid="{D5CDD505-2E9C-101B-9397-08002B2CF9AE}" pid="6" name="ams_securityreason">
    <vt:lpwstr>[Salassapitoperuste]</vt:lpwstr>
  </property>
  <property fmtid="{D5CDD505-2E9C-101B-9397-08002B2CF9AE}" pid="7" name="ams_protectionlevel">
    <vt:lpwstr>[Suojaustaso]</vt:lpwstr>
  </property>
  <property fmtid="{D5CDD505-2E9C-101B-9397-08002B2CF9AE}" pid="8" name="parentcase-ams_nativeid">
    <vt:lpwstr>[Asiatunnus]</vt:lpwstr>
  </property>
  <property fmtid="{D5CDD505-2E9C-101B-9397-08002B2CF9AE}" pid="9" name="parentcase-ams_draftsman-ams_user-user_name-ams_title">
    <vt:lpwstr>[Valmistelijan nimike]</vt:lpwstr>
  </property>
  <property fmtid="{D5CDD505-2E9C-101B-9397-08002B2CF9AE}" pid="10" name="parentcase-ams_draftsman">
    <vt:lpwstr>[Valmistelija]</vt:lpwstr>
  </property>
  <property fmtid="{D5CDD505-2E9C-101B-9397-08002B2CF9AE}" pid="11" name="ams_approvaldescription">
    <vt:lpwstr>[Teksti sähköisestä hyväksymisestä]</vt:lpwstr>
  </property>
  <property fmtid="{D5CDD505-2E9C-101B-9397-08002B2CF9AE}" pid="12" name="ams_solvers">
    <vt:lpwstr>[Hyväksyjät]</vt:lpwstr>
  </property>
  <property fmtid="{D5CDD505-2E9C-101B-9397-08002B2CF9AE}" pid="13" name="ams_solvers-ams_user-user_name-ams_title">
    <vt:lpwstr>[Hyväksyjän nimike]</vt:lpwstr>
  </property>
  <property fmtid="{D5CDD505-2E9C-101B-9397-08002B2CF9AE}" pid="14" name="ams_solvers[0]-ams_user-user_name-ams_title">
    <vt:lpwstr>[Hyväksyjän virkanimike]</vt:lpwstr>
  </property>
  <property fmtid="{D5CDD505-2E9C-101B-9397-08002B2CF9AE}" pid="15" name="ams_solvers[0]">
    <vt:lpwstr>[Hyväksyjä]</vt:lpwstr>
  </property>
  <property fmtid="{D5CDD505-2E9C-101B-9397-08002B2CF9AE}" pid="16" name="ams_solvers[1]">
    <vt:lpwstr>[Hyväksyjä]</vt:lpwstr>
  </property>
  <property fmtid="{D5CDD505-2E9C-101B-9397-08002B2CF9AE}" pid="17" name="ams_solvers[2]">
    <vt:lpwstr>[Hyväksyjä]</vt:lpwstr>
  </property>
  <property fmtid="{D5CDD505-2E9C-101B-9397-08002B2CF9AE}" pid="18" name="ams_solvers[3]">
    <vt:lpwstr>[Hyväksyjä]</vt:lpwstr>
  </property>
  <property fmtid="{D5CDD505-2E9C-101B-9397-08002B2CF9AE}" pid="19" name="ams_solvers[4]">
    <vt:lpwstr>[Hyväksyjä]</vt:lpwstr>
  </property>
  <property fmtid="{D5CDD505-2E9C-101B-9397-08002B2CF9AE}" pid="20" name="ams_solvers[5]">
    <vt:lpwstr>[Hyväksyjä]</vt:lpwstr>
  </property>
  <property fmtid="{D5CDD505-2E9C-101B-9397-08002B2CF9AE}" pid="21" name="ams_solvers[6]">
    <vt:lpwstr>[Hyväksyjä]</vt:lpwstr>
  </property>
  <property fmtid="{D5CDD505-2E9C-101B-9397-08002B2CF9AE}" pid="22" name="ams_solvers[7]">
    <vt:lpwstr>[Hyväksyjä]</vt:lpwstr>
  </property>
  <property fmtid="{D5CDD505-2E9C-101B-9397-08002B2CF9AE}" pid="23" name="ams_solvers[8]">
    <vt:lpwstr>[Hyväksyjä]</vt:lpwstr>
  </property>
  <property fmtid="{D5CDD505-2E9C-101B-9397-08002B2CF9AE}" pid="24" name="ams_solvers[9]">
    <vt:lpwstr>[Hyväksyjä]</vt:lpwstr>
  </property>
  <property fmtid="{D5CDD505-2E9C-101B-9397-08002B2CF9AE}" pid="25" name="ams_solvers[1]-ams_user-user_name-ams_title">
    <vt:lpwstr>[Hyväksyjän virkanimike]</vt:lpwstr>
  </property>
  <property fmtid="{D5CDD505-2E9C-101B-9397-08002B2CF9AE}" pid="26" name="ams_solvers[2]-ams_user-user_name-ams_title">
    <vt:lpwstr>[Hyväksyjän virkanimike]</vt:lpwstr>
  </property>
  <property fmtid="{D5CDD505-2E9C-101B-9397-08002B2CF9AE}" pid="27" name="ams_solvers[3]-ams_user-user_name-ams_title">
    <vt:lpwstr>[Hyväksyjän virkanimike]</vt:lpwstr>
  </property>
  <property fmtid="{D5CDD505-2E9C-101B-9397-08002B2CF9AE}" pid="28" name="ams_solvers[4]-ams_user-user_name-ams_title">
    <vt:lpwstr>[Hyväksyjän virkanimike]</vt:lpwstr>
  </property>
  <property fmtid="{D5CDD505-2E9C-101B-9397-08002B2CF9AE}" pid="29" name="ams_solvers[5]-ams_user-user_name-ams_title">
    <vt:lpwstr>[Hyväksyjän virkanimike]</vt:lpwstr>
  </property>
  <property fmtid="{D5CDD505-2E9C-101B-9397-08002B2CF9AE}" pid="30" name="ams_solvers[6]-ams_user-user_name-ams_title">
    <vt:lpwstr>[Hyväksyjän virkanimike]</vt:lpwstr>
  </property>
  <property fmtid="{D5CDD505-2E9C-101B-9397-08002B2CF9AE}" pid="31" name="ams_solvers[7]-ams_user-user_name-ams_title">
    <vt:lpwstr>[Hyväksyjän virkanimike]</vt:lpwstr>
  </property>
  <property fmtid="{D5CDD505-2E9C-101B-9397-08002B2CF9AE}" pid="32" name="ams_solvers[8]-ams_user-user_name-ams_title">
    <vt:lpwstr>[Hyväksyjän virkanimike]</vt:lpwstr>
  </property>
  <property fmtid="{D5CDD505-2E9C-101B-9397-08002B2CF9AE}" pid="33" name="ams_solvers[9]-ams_user-user_name-ams_title">
    <vt:lpwstr>[Hyväksyjän virkanimike]</vt:lpwstr>
  </property>
</Properties>
</file>